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A2" w:rsidRDefault="00902C68" w:rsidP="00430E51">
      <w:pPr>
        <w:pStyle w:val="Naslov1"/>
        <w:jc w:val="center"/>
        <w:rPr>
          <w:color w:val="FF0000"/>
        </w:rPr>
      </w:pPr>
      <w:r w:rsidRPr="00902C68">
        <w:rPr>
          <w:color w:val="FF0000"/>
        </w:rPr>
        <w:t>VESELI DECEMBER</w:t>
      </w:r>
      <w:r w:rsidR="000F6D93">
        <w:rPr>
          <w:color w:val="FF0000"/>
        </w:rPr>
        <w:t xml:space="preserve"> 201</w:t>
      </w:r>
      <w:r w:rsidR="005509EC">
        <w:rPr>
          <w:color w:val="FF0000"/>
        </w:rPr>
        <w:t>8</w:t>
      </w:r>
    </w:p>
    <w:p w:rsidR="00540B72" w:rsidRPr="00540B72" w:rsidRDefault="00540B72" w:rsidP="00540B72">
      <w:pPr>
        <w:jc w:val="center"/>
        <w:rPr>
          <w:b/>
          <w:color w:val="FF0000"/>
          <w:sz w:val="28"/>
          <w:szCs w:val="28"/>
        </w:rPr>
      </w:pPr>
    </w:p>
    <w:tbl>
      <w:tblPr>
        <w:tblStyle w:val="Tabelamrea"/>
        <w:tblW w:w="15843" w:type="dxa"/>
        <w:tblLook w:val="04A0" w:firstRow="1" w:lastRow="0" w:firstColumn="1" w:lastColumn="0" w:noHBand="0" w:noVBand="1"/>
      </w:tblPr>
      <w:tblGrid>
        <w:gridCol w:w="3168"/>
        <w:gridCol w:w="3064"/>
        <w:gridCol w:w="3273"/>
        <w:gridCol w:w="3169"/>
        <w:gridCol w:w="3169"/>
      </w:tblGrid>
      <w:tr w:rsidR="00AD6E3C" w:rsidTr="003F647D">
        <w:tc>
          <w:tcPr>
            <w:tcW w:w="3168" w:type="dxa"/>
            <w:shd w:val="clear" w:color="auto" w:fill="FFFF00"/>
          </w:tcPr>
          <w:p w:rsidR="00AD6E3C" w:rsidRDefault="0063137A" w:rsidP="00AD6E3C">
            <w:r>
              <w:t>PONEDELJEK, 3</w:t>
            </w:r>
            <w:r w:rsidR="00AD6E3C">
              <w:t>.12.</w:t>
            </w:r>
          </w:p>
        </w:tc>
        <w:tc>
          <w:tcPr>
            <w:tcW w:w="3064" w:type="dxa"/>
            <w:shd w:val="clear" w:color="auto" w:fill="FFFF00"/>
          </w:tcPr>
          <w:p w:rsidR="00AD6E3C" w:rsidRDefault="0063137A" w:rsidP="00AD6E3C">
            <w:r>
              <w:t>TOREK, 4</w:t>
            </w:r>
            <w:r w:rsidR="00AD6E3C">
              <w:t>.12.</w:t>
            </w:r>
          </w:p>
        </w:tc>
        <w:tc>
          <w:tcPr>
            <w:tcW w:w="3273" w:type="dxa"/>
            <w:shd w:val="clear" w:color="auto" w:fill="FFFF00"/>
          </w:tcPr>
          <w:p w:rsidR="00AD6E3C" w:rsidRDefault="0063137A" w:rsidP="00AD6E3C">
            <w:r>
              <w:t>SREDA, 5</w:t>
            </w:r>
            <w:r w:rsidR="00AD6E3C">
              <w:t>.12.</w:t>
            </w:r>
          </w:p>
        </w:tc>
        <w:tc>
          <w:tcPr>
            <w:tcW w:w="3169" w:type="dxa"/>
            <w:shd w:val="clear" w:color="auto" w:fill="FFFF00"/>
          </w:tcPr>
          <w:p w:rsidR="00AD6E3C" w:rsidRDefault="0063137A" w:rsidP="00AD6E3C">
            <w:r>
              <w:t>ČETRTEK, 6</w:t>
            </w:r>
            <w:r w:rsidR="00AD6E3C">
              <w:t>.12.</w:t>
            </w:r>
          </w:p>
        </w:tc>
        <w:tc>
          <w:tcPr>
            <w:tcW w:w="3169" w:type="dxa"/>
            <w:shd w:val="clear" w:color="auto" w:fill="FFFF00"/>
          </w:tcPr>
          <w:p w:rsidR="00AD6E3C" w:rsidRDefault="0063137A" w:rsidP="00AD6E3C">
            <w:r>
              <w:t>PETEK,  7</w:t>
            </w:r>
            <w:r w:rsidR="00AD6E3C">
              <w:t>.12.</w:t>
            </w:r>
          </w:p>
        </w:tc>
      </w:tr>
      <w:tr w:rsidR="00AD6E3C" w:rsidTr="003F647D">
        <w:trPr>
          <w:trHeight w:val="1693"/>
        </w:trPr>
        <w:tc>
          <w:tcPr>
            <w:tcW w:w="3168" w:type="dxa"/>
          </w:tcPr>
          <w:p w:rsidR="00AD6E3C" w:rsidRPr="005647F7" w:rsidRDefault="00AD6E3C" w:rsidP="00AD6E3C">
            <w:pPr>
              <w:rPr>
                <w:b/>
                <w:sz w:val="20"/>
                <w:szCs w:val="20"/>
              </w:rPr>
            </w:pPr>
            <w:r w:rsidRPr="005647F7">
              <w:rPr>
                <w:b/>
                <w:sz w:val="20"/>
                <w:szCs w:val="20"/>
              </w:rPr>
              <w:t>PRIM. PRAVLJIČNI FESTIVAL</w:t>
            </w:r>
          </w:p>
          <w:p w:rsidR="008C1323" w:rsidRPr="005647F7" w:rsidRDefault="005825B3" w:rsidP="008C1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IŠIBAJ PREDSTAVA</w:t>
            </w:r>
            <w:r w:rsidR="008C1323" w:rsidRPr="005647F7">
              <w:rPr>
                <w:b/>
                <w:sz w:val="20"/>
                <w:szCs w:val="20"/>
              </w:rPr>
              <w:t>– v telovadnici vrtca</w:t>
            </w:r>
          </w:p>
          <w:p w:rsidR="00740BB2" w:rsidRDefault="00740BB2" w:rsidP="00AD6E3C">
            <w:pPr>
              <w:rPr>
                <w:sz w:val="20"/>
                <w:szCs w:val="20"/>
              </w:rPr>
            </w:pPr>
          </w:p>
          <w:p w:rsidR="003F647D" w:rsidRPr="005647F7" w:rsidRDefault="001F3453" w:rsidP="00AD6E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  <w:r w:rsidR="008C1323" w:rsidRPr="005647F7">
              <w:rPr>
                <w:sz w:val="20"/>
                <w:szCs w:val="20"/>
              </w:rPr>
              <w:t xml:space="preserve"> </w:t>
            </w:r>
            <w:r w:rsidR="005647F7" w:rsidRPr="005647F7">
              <w:rPr>
                <w:sz w:val="20"/>
                <w:szCs w:val="20"/>
              </w:rPr>
              <w:t>–</w:t>
            </w:r>
            <w:r w:rsidR="008C1323" w:rsidRPr="005647F7">
              <w:rPr>
                <w:sz w:val="20"/>
                <w:szCs w:val="20"/>
              </w:rPr>
              <w:t xml:space="preserve"> </w:t>
            </w:r>
            <w:r w:rsidR="005647F7" w:rsidRPr="005647F7">
              <w:rPr>
                <w:sz w:val="20"/>
                <w:szCs w:val="20"/>
              </w:rPr>
              <w:t>enota Livade 3-6 – 3 skupine</w:t>
            </w:r>
          </w:p>
          <w:p w:rsidR="005647F7" w:rsidRPr="005647F7" w:rsidRDefault="005647F7" w:rsidP="008C1323">
            <w:pPr>
              <w:rPr>
                <w:b/>
                <w:sz w:val="20"/>
                <w:szCs w:val="20"/>
              </w:rPr>
            </w:pPr>
          </w:p>
          <w:p w:rsidR="008C1323" w:rsidRPr="005647F7" w:rsidRDefault="001F3453" w:rsidP="008C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  <w:r w:rsidR="00185999" w:rsidRPr="005647F7">
              <w:rPr>
                <w:sz w:val="20"/>
                <w:szCs w:val="20"/>
              </w:rPr>
              <w:t xml:space="preserve"> </w:t>
            </w:r>
            <w:r w:rsidR="005647F7" w:rsidRPr="005647F7">
              <w:rPr>
                <w:sz w:val="20"/>
                <w:szCs w:val="20"/>
              </w:rPr>
              <w:t>–</w:t>
            </w:r>
            <w:r w:rsidR="00185999" w:rsidRPr="005647F7">
              <w:rPr>
                <w:sz w:val="20"/>
                <w:szCs w:val="20"/>
              </w:rPr>
              <w:t xml:space="preserve"> </w:t>
            </w:r>
            <w:r w:rsidR="005647F7" w:rsidRPr="005647F7">
              <w:rPr>
                <w:sz w:val="20"/>
                <w:szCs w:val="20"/>
              </w:rPr>
              <w:t>enota Livade 3-6 - 2 skupini</w:t>
            </w:r>
            <w:r>
              <w:rPr>
                <w:sz w:val="20"/>
                <w:szCs w:val="20"/>
              </w:rPr>
              <w:t xml:space="preserve"> + skupina Miška-Školjka</w:t>
            </w:r>
          </w:p>
          <w:p w:rsidR="00185999" w:rsidRPr="005647F7" w:rsidRDefault="00185999" w:rsidP="00AD6E3C">
            <w:pPr>
              <w:rPr>
                <w:sz w:val="20"/>
                <w:szCs w:val="20"/>
              </w:rPr>
            </w:pPr>
          </w:p>
          <w:p w:rsidR="006554F5" w:rsidRPr="005647F7" w:rsidRDefault="006554F5" w:rsidP="00AD6E3C">
            <w:pPr>
              <w:rPr>
                <w:b/>
                <w:sz w:val="20"/>
                <w:szCs w:val="20"/>
              </w:rPr>
            </w:pPr>
          </w:p>
          <w:p w:rsidR="00AD6E3C" w:rsidRPr="005647F7" w:rsidRDefault="00AD6E3C" w:rsidP="00AD6E3C">
            <w:pPr>
              <w:rPr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0F6D93" w:rsidRPr="005647F7" w:rsidRDefault="000F6D93" w:rsidP="000F6D93">
            <w:pPr>
              <w:rPr>
                <w:b/>
                <w:sz w:val="20"/>
                <w:szCs w:val="20"/>
              </w:rPr>
            </w:pPr>
            <w:r w:rsidRPr="005647F7">
              <w:rPr>
                <w:b/>
                <w:sz w:val="20"/>
                <w:szCs w:val="20"/>
              </w:rPr>
              <w:t>PRIM. PRAVLJIČNI FESTIVAL</w:t>
            </w:r>
          </w:p>
          <w:p w:rsidR="00391065" w:rsidRPr="005647F7" w:rsidRDefault="00366F19" w:rsidP="003910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IŠIBAJ PREDSTAVA</w:t>
            </w:r>
            <w:r w:rsidR="008C1323" w:rsidRPr="005647F7">
              <w:rPr>
                <w:b/>
                <w:sz w:val="20"/>
                <w:szCs w:val="20"/>
              </w:rPr>
              <w:t>– v telovadnici vrtca</w:t>
            </w:r>
          </w:p>
          <w:p w:rsidR="00740BB2" w:rsidRDefault="00740BB2" w:rsidP="005647F7">
            <w:pPr>
              <w:rPr>
                <w:sz w:val="20"/>
                <w:szCs w:val="20"/>
              </w:rPr>
            </w:pPr>
          </w:p>
          <w:p w:rsidR="005647F7" w:rsidRPr="005647F7" w:rsidRDefault="001F3453" w:rsidP="005647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  <w:r w:rsidR="005647F7" w:rsidRPr="005647F7">
              <w:rPr>
                <w:sz w:val="20"/>
                <w:szCs w:val="20"/>
              </w:rPr>
              <w:t xml:space="preserve"> – enota Školjka: Medvedek, Mav. ribica</w:t>
            </w:r>
            <w:r w:rsidRPr="005647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Barčica</w:t>
            </w:r>
          </w:p>
          <w:p w:rsidR="005647F7" w:rsidRPr="005647F7" w:rsidRDefault="005647F7" w:rsidP="005647F7">
            <w:pPr>
              <w:rPr>
                <w:b/>
                <w:sz w:val="20"/>
                <w:szCs w:val="20"/>
              </w:rPr>
            </w:pPr>
          </w:p>
          <w:p w:rsidR="005647F7" w:rsidRPr="005647F7" w:rsidRDefault="001F3453" w:rsidP="00564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  <w:r w:rsidR="005647F7" w:rsidRPr="005647F7">
              <w:rPr>
                <w:sz w:val="20"/>
                <w:szCs w:val="20"/>
              </w:rPr>
              <w:t xml:space="preserve"> – enota Školjka: Ježek, Kresnička </w:t>
            </w:r>
            <w:r w:rsidRPr="005647F7">
              <w:rPr>
                <w:sz w:val="20"/>
                <w:szCs w:val="20"/>
              </w:rPr>
              <w:t xml:space="preserve">in </w:t>
            </w:r>
            <w:proofErr w:type="spellStart"/>
            <w:r w:rsidRPr="005647F7">
              <w:rPr>
                <w:sz w:val="20"/>
                <w:szCs w:val="20"/>
              </w:rPr>
              <w:t>Delfinček</w:t>
            </w:r>
            <w:proofErr w:type="spellEnd"/>
          </w:p>
          <w:p w:rsidR="00185999" w:rsidRPr="005647F7" w:rsidRDefault="008C1323" w:rsidP="00185999">
            <w:pPr>
              <w:rPr>
                <w:b/>
                <w:sz w:val="20"/>
                <w:szCs w:val="20"/>
              </w:rPr>
            </w:pPr>
            <w:r w:rsidRPr="005647F7">
              <w:rPr>
                <w:sz w:val="20"/>
                <w:szCs w:val="20"/>
              </w:rPr>
              <w:t xml:space="preserve"> </w:t>
            </w:r>
          </w:p>
          <w:p w:rsidR="008C1323" w:rsidRPr="005647F7" w:rsidRDefault="008C1323" w:rsidP="00185999">
            <w:pPr>
              <w:rPr>
                <w:sz w:val="20"/>
                <w:szCs w:val="20"/>
              </w:rPr>
            </w:pPr>
          </w:p>
          <w:p w:rsidR="000F6D93" w:rsidRPr="005647F7" w:rsidRDefault="000F6D93" w:rsidP="00AD6E3C">
            <w:pPr>
              <w:rPr>
                <w:sz w:val="20"/>
                <w:szCs w:val="20"/>
              </w:rPr>
            </w:pPr>
          </w:p>
        </w:tc>
        <w:tc>
          <w:tcPr>
            <w:tcW w:w="3273" w:type="dxa"/>
          </w:tcPr>
          <w:p w:rsidR="00391065" w:rsidRPr="005647F7" w:rsidRDefault="00391065" w:rsidP="00391065">
            <w:pPr>
              <w:rPr>
                <w:b/>
                <w:sz w:val="20"/>
                <w:szCs w:val="20"/>
              </w:rPr>
            </w:pPr>
            <w:r w:rsidRPr="005647F7">
              <w:rPr>
                <w:b/>
                <w:sz w:val="20"/>
                <w:szCs w:val="20"/>
              </w:rPr>
              <w:t>PRIM. PRAVLJIČNI FESTIVAL</w:t>
            </w:r>
          </w:p>
          <w:p w:rsidR="008C1323" w:rsidRPr="005647F7" w:rsidRDefault="00391065" w:rsidP="008C1323">
            <w:pPr>
              <w:rPr>
                <w:sz w:val="20"/>
                <w:szCs w:val="20"/>
              </w:rPr>
            </w:pPr>
            <w:r w:rsidRPr="005647F7">
              <w:rPr>
                <w:sz w:val="20"/>
                <w:szCs w:val="20"/>
              </w:rPr>
              <w:t>9.</w:t>
            </w:r>
            <w:r w:rsidR="00185999" w:rsidRPr="005647F7">
              <w:rPr>
                <w:sz w:val="20"/>
                <w:szCs w:val="20"/>
              </w:rPr>
              <w:t>15</w:t>
            </w:r>
            <w:r w:rsidRPr="005647F7">
              <w:rPr>
                <w:sz w:val="20"/>
                <w:szCs w:val="20"/>
              </w:rPr>
              <w:t xml:space="preserve"> –: </w:t>
            </w:r>
            <w:r w:rsidRPr="005647F7">
              <w:rPr>
                <w:b/>
                <w:sz w:val="20"/>
                <w:szCs w:val="20"/>
              </w:rPr>
              <w:t xml:space="preserve">KAMIŠIBAJ </w:t>
            </w:r>
            <w:r w:rsidR="005825B3">
              <w:rPr>
                <w:b/>
                <w:sz w:val="20"/>
                <w:szCs w:val="20"/>
              </w:rPr>
              <w:t>PREDSTAVA</w:t>
            </w:r>
            <w:r w:rsidR="008C1323" w:rsidRPr="005647F7">
              <w:rPr>
                <w:b/>
                <w:sz w:val="20"/>
                <w:szCs w:val="20"/>
              </w:rPr>
              <w:t xml:space="preserve">– v </w:t>
            </w:r>
            <w:r w:rsidR="00366F19">
              <w:rPr>
                <w:b/>
                <w:sz w:val="20"/>
                <w:szCs w:val="20"/>
              </w:rPr>
              <w:t xml:space="preserve">večnamenskem </w:t>
            </w:r>
            <w:r w:rsidR="005647F7" w:rsidRPr="005647F7">
              <w:rPr>
                <w:b/>
                <w:sz w:val="20"/>
                <w:szCs w:val="20"/>
              </w:rPr>
              <w:t xml:space="preserve"> prostoru - Školjka</w:t>
            </w:r>
          </w:p>
          <w:p w:rsidR="005647F7" w:rsidRPr="005647F7" w:rsidRDefault="001F3453" w:rsidP="005647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  <w:r w:rsidR="005647F7" w:rsidRPr="005647F7">
              <w:rPr>
                <w:sz w:val="20"/>
                <w:szCs w:val="20"/>
              </w:rPr>
              <w:t xml:space="preserve"> – </w:t>
            </w:r>
            <w:proofErr w:type="spellStart"/>
            <w:r w:rsidR="005647F7" w:rsidRPr="005647F7">
              <w:rPr>
                <w:sz w:val="20"/>
                <w:szCs w:val="20"/>
              </w:rPr>
              <w:t>Sovica</w:t>
            </w:r>
            <w:proofErr w:type="spellEnd"/>
            <w:r w:rsidR="005647F7" w:rsidRPr="005647F7">
              <w:rPr>
                <w:sz w:val="20"/>
                <w:szCs w:val="20"/>
              </w:rPr>
              <w:t>, Sonček</w:t>
            </w:r>
          </w:p>
          <w:p w:rsidR="005647F7" w:rsidRPr="005647F7" w:rsidRDefault="001F3453" w:rsidP="005647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  <w:r w:rsidR="00185999" w:rsidRPr="005647F7">
              <w:rPr>
                <w:sz w:val="20"/>
                <w:szCs w:val="20"/>
              </w:rPr>
              <w:t xml:space="preserve"> </w:t>
            </w:r>
            <w:r w:rsidR="005647F7" w:rsidRPr="005647F7">
              <w:rPr>
                <w:sz w:val="20"/>
                <w:szCs w:val="20"/>
              </w:rPr>
              <w:t>–</w:t>
            </w:r>
            <w:r w:rsidR="00185999" w:rsidRPr="005647F7">
              <w:rPr>
                <w:sz w:val="20"/>
                <w:szCs w:val="20"/>
              </w:rPr>
              <w:t xml:space="preserve"> </w:t>
            </w:r>
            <w:r w:rsidR="005647F7" w:rsidRPr="005647F7">
              <w:rPr>
                <w:sz w:val="20"/>
                <w:szCs w:val="20"/>
              </w:rPr>
              <w:t>Pikapolonica, Škratek</w:t>
            </w:r>
          </w:p>
          <w:p w:rsidR="008C1323" w:rsidRPr="005647F7" w:rsidRDefault="008C1323" w:rsidP="008C1323">
            <w:pPr>
              <w:rPr>
                <w:sz w:val="20"/>
                <w:szCs w:val="20"/>
              </w:rPr>
            </w:pPr>
          </w:p>
          <w:p w:rsidR="00391065" w:rsidRPr="005647F7" w:rsidRDefault="00391065" w:rsidP="00391065">
            <w:pPr>
              <w:rPr>
                <w:b/>
                <w:sz w:val="20"/>
                <w:szCs w:val="20"/>
              </w:rPr>
            </w:pPr>
            <w:r w:rsidRPr="005647F7">
              <w:rPr>
                <w:b/>
                <w:sz w:val="20"/>
                <w:szCs w:val="20"/>
              </w:rPr>
              <w:t xml:space="preserve">GLEDALIŠČE KU-KUC: predstava Škratka Sladka </w:t>
            </w:r>
            <w:r w:rsidR="00357B2C" w:rsidRPr="005647F7">
              <w:rPr>
                <w:b/>
                <w:sz w:val="20"/>
                <w:szCs w:val="20"/>
              </w:rPr>
              <w:t>– tel. vrtca</w:t>
            </w:r>
          </w:p>
          <w:p w:rsidR="00185999" w:rsidRPr="005647F7" w:rsidRDefault="00357B2C" w:rsidP="00185999">
            <w:pPr>
              <w:rPr>
                <w:sz w:val="20"/>
                <w:szCs w:val="20"/>
              </w:rPr>
            </w:pPr>
            <w:r w:rsidRPr="005647F7">
              <w:rPr>
                <w:b/>
                <w:sz w:val="20"/>
                <w:szCs w:val="20"/>
              </w:rPr>
              <w:t>9.30</w:t>
            </w:r>
            <w:r w:rsidRPr="005647F7">
              <w:rPr>
                <w:sz w:val="20"/>
                <w:szCs w:val="20"/>
              </w:rPr>
              <w:t xml:space="preserve"> - </w:t>
            </w:r>
            <w:r w:rsidR="00185999" w:rsidRPr="005647F7">
              <w:rPr>
                <w:b/>
                <w:sz w:val="20"/>
                <w:szCs w:val="20"/>
              </w:rPr>
              <w:t xml:space="preserve">Otroci 4-6 let </w:t>
            </w:r>
            <w:r w:rsidR="00185999" w:rsidRPr="005647F7">
              <w:rPr>
                <w:sz w:val="20"/>
                <w:szCs w:val="20"/>
              </w:rPr>
              <w:t>iz 5 skupin enote Livade</w:t>
            </w:r>
            <w:r w:rsidRPr="005647F7">
              <w:rPr>
                <w:sz w:val="20"/>
                <w:szCs w:val="20"/>
              </w:rPr>
              <w:t>, Medvedek in Mav. Ribica -ŠK</w:t>
            </w:r>
          </w:p>
          <w:p w:rsidR="006554F5" w:rsidRPr="005647F7" w:rsidRDefault="00357B2C" w:rsidP="00357B2C">
            <w:pPr>
              <w:rPr>
                <w:sz w:val="20"/>
                <w:szCs w:val="20"/>
              </w:rPr>
            </w:pPr>
            <w:r w:rsidRPr="005647F7">
              <w:rPr>
                <w:b/>
                <w:sz w:val="20"/>
                <w:szCs w:val="20"/>
              </w:rPr>
              <w:t xml:space="preserve">10.30- </w:t>
            </w:r>
            <w:r w:rsidRPr="005647F7">
              <w:rPr>
                <w:sz w:val="20"/>
                <w:szCs w:val="20"/>
              </w:rPr>
              <w:t xml:space="preserve"> </w:t>
            </w:r>
            <w:r w:rsidR="00185999" w:rsidRPr="005647F7">
              <w:rPr>
                <w:b/>
                <w:sz w:val="20"/>
                <w:szCs w:val="20"/>
              </w:rPr>
              <w:t>enota Školjka skupine</w:t>
            </w:r>
            <w:r w:rsidR="00185999" w:rsidRPr="005647F7">
              <w:rPr>
                <w:sz w:val="20"/>
                <w:szCs w:val="20"/>
              </w:rPr>
              <w:t xml:space="preserve">: Miška, Ježek, Barčica, Kresnička in </w:t>
            </w:r>
            <w:proofErr w:type="spellStart"/>
            <w:r w:rsidR="00185999" w:rsidRPr="005647F7">
              <w:rPr>
                <w:sz w:val="20"/>
                <w:szCs w:val="20"/>
              </w:rPr>
              <w:t>Delfinček</w:t>
            </w:r>
            <w:proofErr w:type="spellEnd"/>
          </w:p>
        </w:tc>
        <w:tc>
          <w:tcPr>
            <w:tcW w:w="3169" w:type="dxa"/>
          </w:tcPr>
          <w:p w:rsidR="00AD6E3C" w:rsidRPr="006B5383" w:rsidRDefault="00AD6E3C" w:rsidP="00AD6E3C">
            <w:pPr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:rsidR="00F34124" w:rsidRPr="00B776FA" w:rsidRDefault="00F34124" w:rsidP="00F34124">
            <w:pPr>
              <w:rPr>
                <w:b/>
                <w:color w:val="FF0000"/>
              </w:rPr>
            </w:pPr>
          </w:p>
        </w:tc>
      </w:tr>
      <w:tr w:rsidR="00740BB2" w:rsidTr="00740BB2">
        <w:tc>
          <w:tcPr>
            <w:tcW w:w="15843" w:type="dxa"/>
            <w:gridSpan w:val="5"/>
            <w:shd w:val="clear" w:color="auto" w:fill="auto"/>
          </w:tcPr>
          <w:p w:rsidR="00740BB2" w:rsidRDefault="00740BB2" w:rsidP="00740BB2">
            <w:pPr>
              <w:jc w:val="center"/>
            </w:pPr>
            <w:r>
              <w:rPr>
                <w:b/>
                <w:color w:val="FF0000"/>
              </w:rPr>
              <w:t xml:space="preserve">AKCIJA: </w:t>
            </w:r>
            <w:r w:rsidRPr="00805039">
              <w:rPr>
                <w:b/>
                <w:color w:val="FF0000"/>
              </w:rPr>
              <w:t>Z ROKO V ROKI V VESELI DECEMBER – zbiramo med 10.12. in 14.12.</w:t>
            </w:r>
          </w:p>
        </w:tc>
      </w:tr>
      <w:tr w:rsidR="00AD6E3C" w:rsidTr="003F647D">
        <w:tc>
          <w:tcPr>
            <w:tcW w:w="3168" w:type="dxa"/>
            <w:shd w:val="clear" w:color="auto" w:fill="FFFF00"/>
          </w:tcPr>
          <w:p w:rsidR="00AD6E3C" w:rsidRDefault="00E6202B" w:rsidP="00AD6E3C">
            <w:r>
              <w:t>PONEDELJEK, 10</w:t>
            </w:r>
            <w:r w:rsidR="00AD6E3C">
              <w:t>.12.</w:t>
            </w:r>
          </w:p>
        </w:tc>
        <w:tc>
          <w:tcPr>
            <w:tcW w:w="3064" w:type="dxa"/>
            <w:shd w:val="clear" w:color="auto" w:fill="FFFF00"/>
          </w:tcPr>
          <w:p w:rsidR="00AD6E3C" w:rsidRDefault="00E6202B" w:rsidP="00AD6E3C">
            <w:r>
              <w:t>TOREK, 11</w:t>
            </w:r>
            <w:r w:rsidR="00AD6E3C">
              <w:t>.12.</w:t>
            </w:r>
          </w:p>
        </w:tc>
        <w:tc>
          <w:tcPr>
            <w:tcW w:w="3273" w:type="dxa"/>
            <w:shd w:val="clear" w:color="auto" w:fill="FFFF00"/>
          </w:tcPr>
          <w:p w:rsidR="00AD6E3C" w:rsidRDefault="00E6202B" w:rsidP="00AD6E3C">
            <w:r>
              <w:t>SREDA, 12</w:t>
            </w:r>
            <w:r w:rsidR="00AD6E3C">
              <w:t>.12.</w:t>
            </w:r>
          </w:p>
        </w:tc>
        <w:tc>
          <w:tcPr>
            <w:tcW w:w="3169" w:type="dxa"/>
            <w:shd w:val="clear" w:color="auto" w:fill="FFFF00"/>
          </w:tcPr>
          <w:p w:rsidR="00AD6E3C" w:rsidRDefault="00E6202B" w:rsidP="00AD6E3C">
            <w:r>
              <w:t>ČETRTEK, 13</w:t>
            </w:r>
            <w:r w:rsidR="00AD6E3C">
              <w:t>.12.</w:t>
            </w:r>
          </w:p>
        </w:tc>
        <w:tc>
          <w:tcPr>
            <w:tcW w:w="3169" w:type="dxa"/>
            <w:shd w:val="clear" w:color="auto" w:fill="FFFF00"/>
          </w:tcPr>
          <w:p w:rsidR="00AD6E3C" w:rsidRDefault="00E6202B" w:rsidP="00AD6E3C">
            <w:r>
              <w:t>PETEK, 14</w:t>
            </w:r>
            <w:r w:rsidR="00AD6E3C">
              <w:t>.12.</w:t>
            </w:r>
          </w:p>
        </w:tc>
      </w:tr>
      <w:tr w:rsidR="00F52F63" w:rsidTr="003F647D">
        <w:tc>
          <w:tcPr>
            <w:tcW w:w="3168" w:type="dxa"/>
          </w:tcPr>
          <w:p w:rsidR="00F52F63" w:rsidRDefault="00F52F63" w:rsidP="00F52F63">
            <w:pPr>
              <w:rPr>
                <w:b/>
                <w:sz w:val="20"/>
                <w:szCs w:val="20"/>
              </w:rPr>
            </w:pPr>
            <w:r w:rsidRPr="00357B2C">
              <w:rPr>
                <w:b/>
              </w:rPr>
              <w:t xml:space="preserve">Nataša Frank </w:t>
            </w:r>
            <w:r w:rsidRPr="00357B2C">
              <w:rPr>
                <w:b/>
                <w:sz w:val="20"/>
                <w:szCs w:val="20"/>
              </w:rPr>
              <w:t xml:space="preserve">– </w:t>
            </w:r>
            <w:r w:rsidRPr="00357B2C">
              <w:rPr>
                <w:sz w:val="20"/>
                <w:szCs w:val="20"/>
              </w:rPr>
              <w:t>predstava Mišek</w:t>
            </w:r>
            <w:r w:rsidRPr="00357B2C">
              <w:t xml:space="preserve"> </w:t>
            </w:r>
            <w:proofErr w:type="spellStart"/>
            <w:r w:rsidRPr="00357B2C">
              <w:t>Bami</w:t>
            </w:r>
            <w:proofErr w:type="spellEnd"/>
            <w:r>
              <w:rPr>
                <w:b/>
                <w:sz w:val="20"/>
                <w:szCs w:val="20"/>
              </w:rPr>
              <w:t xml:space="preserve"> – za otroke starosti 2-3 let</w:t>
            </w:r>
          </w:p>
          <w:p w:rsidR="00F52F63" w:rsidRDefault="00F52F63" w:rsidP="00F52F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5</w:t>
            </w:r>
            <w:r w:rsidRPr="006B5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5825B3">
              <w:rPr>
                <w:b/>
                <w:sz w:val="20"/>
                <w:szCs w:val="20"/>
              </w:rPr>
              <w:t>v</w:t>
            </w:r>
            <w:r w:rsidR="005825B3" w:rsidRPr="005825B3">
              <w:rPr>
                <w:b/>
                <w:sz w:val="20"/>
                <w:szCs w:val="20"/>
              </w:rPr>
              <w:t xml:space="preserve"> enoti</w:t>
            </w:r>
            <w:r w:rsidRPr="005825B3">
              <w:rPr>
                <w:b/>
                <w:sz w:val="20"/>
                <w:szCs w:val="20"/>
              </w:rPr>
              <w:t xml:space="preserve"> Livade</w:t>
            </w:r>
            <w:r w:rsidR="005825B3" w:rsidRPr="005825B3">
              <w:rPr>
                <w:b/>
                <w:sz w:val="20"/>
                <w:szCs w:val="20"/>
              </w:rPr>
              <w:t>-igralnica</w:t>
            </w:r>
            <w:r>
              <w:rPr>
                <w:sz w:val="20"/>
                <w:szCs w:val="20"/>
              </w:rPr>
              <w:t>: skupine: Žogica in Čebelica (Liv. 2)</w:t>
            </w:r>
          </w:p>
          <w:p w:rsidR="00F52F63" w:rsidRPr="00AF6FC5" w:rsidRDefault="00F52F63" w:rsidP="00F52F63">
            <w:r>
              <w:rPr>
                <w:sz w:val="20"/>
                <w:szCs w:val="20"/>
              </w:rPr>
              <w:t xml:space="preserve">10.00  - </w:t>
            </w:r>
            <w:r>
              <w:rPr>
                <w:b/>
                <w:sz w:val="20"/>
                <w:szCs w:val="20"/>
              </w:rPr>
              <w:t>večnamenski prostor enote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 xml:space="preserve">Školjka: </w:t>
            </w:r>
            <w:r w:rsidRPr="00AF6FC5">
              <w:rPr>
                <w:sz w:val="20"/>
                <w:szCs w:val="20"/>
              </w:rPr>
              <w:t>skupine Žogica in Polžek</w:t>
            </w:r>
          </w:p>
          <w:p w:rsidR="00F52F63" w:rsidRPr="005647F7" w:rsidRDefault="00F52F63" w:rsidP="00F52F63">
            <w:r>
              <w:rPr>
                <w:sz w:val="20"/>
                <w:szCs w:val="20"/>
              </w:rPr>
              <w:t xml:space="preserve">10.30  - </w:t>
            </w:r>
            <w:r>
              <w:rPr>
                <w:b/>
                <w:sz w:val="20"/>
                <w:szCs w:val="20"/>
              </w:rPr>
              <w:t>večnamenski prostor enote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 xml:space="preserve">Školjka: </w:t>
            </w:r>
            <w:r w:rsidRPr="00AF6FC5">
              <w:rPr>
                <w:sz w:val="20"/>
                <w:szCs w:val="20"/>
              </w:rPr>
              <w:t>skupine Zajček in Želvica</w:t>
            </w:r>
          </w:p>
        </w:tc>
        <w:tc>
          <w:tcPr>
            <w:tcW w:w="3064" w:type="dxa"/>
          </w:tcPr>
          <w:p w:rsidR="00F52F63" w:rsidRPr="006B5383" w:rsidRDefault="00F52F63" w:rsidP="00F52F63">
            <w:pPr>
              <w:rPr>
                <w:sz w:val="20"/>
                <w:szCs w:val="20"/>
              </w:rPr>
            </w:pPr>
            <w:r w:rsidRPr="006B5383">
              <w:rPr>
                <w:b/>
                <w:sz w:val="20"/>
                <w:szCs w:val="20"/>
              </w:rPr>
              <w:t>9.00</w:t>
            </w:r>
            <w:r w:rsidRPr="006B5383">
              <w:rPr>
                <w:sz w:val="20"/>
                <w:szCs w:val="20"/>
              </w:rPr>
              <w:t xml:space="preserve"> </w:t>
            </w:r>
            <w:r w:rsidRPr="006B5383">
              <w:rPr>
                <w:b/>
                <w:sz w:val="20"/>
                <w:szCs w:val="20"/>
              </w:rPr>
              <w:t>– tel. vrtca</w:t>
            </w:r>
            <w:r w:rsidRPr="006B5383">
              <w:rPr>
                <w:sz w:val="20"/>
                <w:szCs w:val="20"/>
              </w:rPr>
              <w:t xml:space="preserve"> </w:t>
            </w:r>
          </w:p>
          <w:p w:rsidR="00F52F63" w:rsidRDefault="00F52F63" w:rsidP="00F52F63">
            <w:pPr>
              <w:rPr>
                <w:sz w:val="20"/>
                <w:szCs w:val="20"/>
              </w:rPr>
            </w:pPr>
            <w:r w:rsidRPr="006B5383">
              <w:rPr>
                <w:b/>
                <w:sz w:val="20"/>
                <w:szCs w:val="20"/>
              </w:rPr>
              <w:t xml:space="preserve">Nika Solce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6B5383">
              <w:rPr>
                <w:sz w:val="20"/>
                <w:szCs w:val="20"/>
              </w:rPr>
              <w:t>lutkovna predstava</w:t>
            </w:r>
            <w:r>
              <w:rPr>
                <w:sz w:val="20"/>
                <w:szCs w:val="20"/>
              </w:rPr>
              <w:t xml:space="preserve">: </w:t>
            </w:r>
            <w:r w:rsidRPr="00E6202B">
              <w:rPr>
                <w:b/>
                <w:sz w:val="20"/>
                <w:szCs w:val="20"/>
              </w:rPr>
              <w:t>O lisički zviti tički in drugih zverinicah</w:t>
            </w:r>
            <w:r w:rsidRPr="006B5383">
              <w:rPr>
                <w:sz w:val="20"/>
                <w:szCs w:val="20"/>
              </w:rPr>
              <w:t xml:space="preserve"> </w:t>
            </w:r>
          </w:p>
          <w:p w:rsidR="00F52F63" w:rsidRDefault="00F52F63" w:rsidP="00F52F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6202B">
              <w:rPr>
                <w:b/>
                <w:sz w:val="20"/>
                <w:szCs w:val="20"/>
              </w:rPr>
              <w:t>otroci 3-4 let</w:t>
            </w:r>
            <w:r w:rsidRPr="006B5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z </w:t>
            </w:r>
            <w:r w:rsidRPr="006B5383">
              <w:rPr>
                <w:sz w:val="20"/>
                <w:szCs w:val="20"/>
              </w:rPr>
              <w:t>5 skupin enote Livade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in </w:t>
            </w:r>
            <w:r w:rsidR="005825B3">
              <w:rPr>
                <w:b/>
                <w:sz w:val="20"/>
                <w:szCs w:val="20"/>
              </w:rPr>
              <w:t xml:space="preserve">otroci </w:t>
            </w:r>
            <w:r>
              <w:rPr>
                <w:b/>
                <w:sz w:val="20"/>
                <w:szCs w:val="20"/>
              </w:rPr>
              <w:t xml:space="preserve"> 3-4</w:t>
            </w:r>
            <w:r w:rsidR="005825B3">
              <w:rPr>
                <w:b/>
                <w:sz w:val="20"/>
                <w:szCs w:val="20"/>
              </w:rPr>
              <w:t xml:space="preserve"> let</w:t>
            </w:r>
            <w:r>
              <w:rPr>
                <w:b/>
                <w:sz w:val="20"/>
                <w:szCs w:val="20"/>
              </w:rPr>
              <w:t xml:space="preserve"> iz enote Školjka: </w:t>
            </w:r>
          </w:p>
          <w:p w:rsidR="00F52F63" w:rsidRDefault="00F52F63" w:rsidP="00F52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Sovica</w:t>
            </w:r>
            <w:proofErr w:type="spellEnd"/>
            <w:r>
              <w:rPr>
                <w:sz w:val="20"/>
                <w:szCs w:val="20"/>
              </w:rPr>
              <w:t>, Škratek, Pikap</w:t>
            </w:r>
            <w:r w:rsidR="005825B3">
              <w:rPr>
                <w:sz w:val="20"/>
                <w:szCs w:val="20"/>
              </w:rPr>
              <w:t xml:space="preserve">olonica, Sonček) </w:t>
            </w:r>
          </w:p>
          <w:p w:rsidR="00E064AE" w:rsidRPr="00E064AE" w:rsidRDefault="00E064AE" w:rsidP="00F52F63">
            <w:pPr>
              <w:rPr>
                <w:sz w:val="20"/>
                <w:szCs w:val="20"/>
              </w:rPr>
            </w:pPr>
          </w:p>
        </w:tc>
        <w:tc>
          <w:tcPr>
            <w:tcW w:w="3273" w:type="dxa"/>
          </w:tcPr>
          <w:p w:rsidR="00F52F63" w:rsidRPr="006B5383" w:rsidRDefault="00F52F63" w:rsidP="00F52F63">
            <w:pPr>
              <w:rPr>
                <w:sz w:val="20"/>
                <w:szCs w:val="20"/>
              </w:rPr>
            </w:pPr>
            <w:r w:rsidRPr="006B5383">
              <w:rPr>
                <w:b/>
                <w:sz w:val="20"/>
                <w:szCs w:val="20"/>
              </w:rPr>
              <w:t>9.00</w:t>
            </w:r>
            <w:r w:rsidRPr="006B5383">
              <w:rPr>
                <w:sz w:val="20"/>
                <w:szCs w:val="20"/>
              </w:rPr>
              <w:t xml:space="preserve"> </w:t>
            </w:r>
            <w:r w:rsidRPr="006B5383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večnamenski prostor enote Korte</w:t>
            </w:r>
            <w:r w:rsidRPr="006B5383">
              <w:rPr>
                <w:sz w:val="20"/>
                <w:szCs w:val="20"/>
              </w:rPr>
              <w:t xml:space="preserve"> </w:t>
            </w:r>
          </w:p>
          <w:p w:rsidR="00F52F63" w:rsidRDefault="00F52F63" w:rsidP="00F52F63">
            <w:pPr>
              <w:rPr>
                <w:sz w:val="20"/>
                <w:szCs w:val="20"/>
              </w:rPr>
            </w:pPr>
            <w:r w:rsidRPr="006B5383">
              <w:rPr>
                <w:b/>
                <w:sz w:val="20"/>
                <w:szCs w:val="20"/>
              </w:rPr>
              <w:t xml:space="preserve">Nika Solce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6B5383">
              <w:rPr>
                <w:sz w:val="20"/>
                <w:szCs w:val="20"/>
              </w:rPr>
              <w:t>lutkovna predstava</w:t>
            </w:r>
            <w:r>
              <w:rPr>
                <w:sz w:val="20"/>
                <w:szCs w:val="20"/>
              </w:rPr>
              <w:t xml:space="preserve">: </w:t>
            </w:r>
            <w:r w:rsidRPr="00E6202B">
              <w:rPr>
                <w:b/>
                <w:sz w:val="20"/>
                <w:szCs w:val="20"/>
              </w:rPr>
              <w:t>O lisički zviti tički in drugih zverinicah</w:t>
            </w:r>
            <w:r w:rsidRPr="006B5383">
              <w:rPr>
                <w:sz w:val="20"/>
                <w:szCs w:val="20"/>
              </w:rPr>
              <w:t xml:space="preserve"> </w:t>
            </w:r>
          </w:p>
          <w:p w:rsidR="00F52F63" w:rsidRDefault="00F52F63" w:rsidP="00F52F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825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troci </w:t>
            </w:r>
            <w:r w:rsidRPr="006B5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 3</w:t>
            </w:r>
            <w:r w:rsidRPr="006B5383">
              <w:rPr>
                <w:sz w:val="20"/>
                <w:szCs w:val="20"/>
              </w:rPr>
              <w:t xml:space="preserve"> skupin enote </w:t>
            </w:r>
            <w:r>
              <w:rPr>
                <w:sz w:val="20"/>
                <w:szCs w:val="20"/>
              </w:rPr>
              <w:t>Korte</w:t>
            </w:r>
          </w:p>
          <w:p w:rsidR="00F52F63" w:rsidRDefault="00F52F63" w:rsidP="00F52F63">
            <w:pPr>
              <w:rPr>
                <w:sz w:val="20"/>
                <w:szCs w:val="20"/>
              </w:rPr>
            </w:pPr>
          </w:p>
          <w:p w:rsidR="00F52F63" w:rsidRPr="006B5383" w:rsidRDefault="00F52F63" w:rsidP="005825B3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5 – </w:t>
            </w:r>
            <w:r w:rsidRPr="00EC4370">
              <w:rPr>
                <w:b/>
                <w:sz w:val="20"/>
                <w:szCs w:val="20"/>
              </w:rPr>
              <w:t>telovadnica:</w:t>
            </w:r>
            <w:r>
              <w:rPr>
                <w:sz w:val="20"/>
                <w:szCs w:val="20"/>
              </w:rPr>
              <w:t xml:space="preserve"> </w:t>
            </w:r>
            <w:r w:rsidRPr="00EC4370">
              <w:rPr>
                <w:b/>
                <w:sz w:val="20"/>
                <w:szCs w:val="20"/>
              </w:rPr>
              <w:t>Mavrični svet: Miška išče prijatelja</w:t>
            </w:r>
            <w:r>
              <w:rPr>
                <w:sz w:val="20"/>
                <w:szCs w:val="20"/>
              </w:rPr>
              <w:t xml:space="preserve"> – otroci enote Livade, 3-6 </w:t>
            </w:r>
          </w:p>
        </w:tc>
        <w:tc>
          <w:tcPr>
            <w:tcW w:w="3169" w:type="dxa"/>
          </w:tcPr>
          <w:p w:rsidR="00F52F63" w:rsidRDefault="00F52F63" w:rsidP="00F52F63">
            <w:pPr>
              <w:rPr>
                <w:sz w:val="20"/>
                <w:szCs w:val="20"/>
              </w:rPr>
            </w:pPr>
            <w:r w:rsidRPr="00EC4370">
              <w:rPr>
                <w:b/>
                <w:sz w:val="20"/>
                <w:szCs w:val="20"/>
              </w:rPr>
              <w:t>Mavrični svet: Miška išče prijatelja</w:t>
            </w:r>
            <w:r>
              <w:rPr>
                <w:sz w:val="20"/>
                <w:szCs w:val="20"/>
              </w:rPr>
              <w:t xml:space="preserve"> – </w:t>
            </w:r>
            <w:r w:rsidRPr="00EC4370">
              <w:rPr>
                <w:b/>
                <w:sz w:val="20"/>
                <w:szCs w:val="20"/>
              </w:rPr>
              <w:t>telovadnica</w:t>
            </w:r>
            <w:r>
              <w:rPr>
                <w:sz w:val="20"/>
                <w:szCs w:val="20"/>
              </w:rPr>
              <w:t>: otroci enote Školjka</w:t>
            </w:r>
            <w:r w:rsidR="005825B3">
              <w:rPr>
                <w:sz w:val="20"/>
                <w:szCs w:val="20"/>
              </w:rPr>
              <w:t>:</w:t>
            </w:r>
          </w:p>
          <w:p w:rsidR="005825B3" w:rsidRDefault="005825B3" w:rsidP="00F52F63">
            <w:pPr>
              <w:rPr>
                <w:sz w:val="20"/>
                <w:szCs w:val="20"/>
              </w:rPr>
            </w:pPr>
          </w:p>
          <w:p w:rsidR="00F52F63" w:rsidRDefault="00F52F63" w:rsidP="00F52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:</w:t>
            </w:r>
            <w:r w:rsidRPr="005647F7">
              <w:rPr>
                <w:b/>
                <w:sz w:val="20"/>
                <w:szCs w:val="20"/>
              </w:rPr>
              <w:t xml:space="preserve"> skupine</w:t>
            </w:r>
            <w:r w:rsidRPr="005647F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Pikapolonica</w:t>
            </w:r>
            <w:r w:rsidRPr="005647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vica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5647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ratek,</w:t>
            </w:r>
            <w:r w:rsidRPr="005647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v. Ribica in Medvedek</w:t>
            </w:r>
          </w:p>
          <w:p w:rsidR="005825B3" w:rsidRDefault="005825B3" w:rsidP="00F52F63">
            <w:pPr>
              <w:rPr>
                <w:sz w:val="20"/>
                <w:szCs w:val="20"/>
              </w:rPr>
            </w:pPr>
          </w:p>
          <w:p w:rsidR="00F52F63" w:rsidRDefault="00F52F63" w:rsidP="00F52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:</w:t>
            </w:r>
            <w:r w:rsidRPr="005647F7">
              <w:rPr>
                <w:b/>
                <w:sz w:val="20"/>
                <w:szCs w:val="20"/>
              </w:rPr>
              <w:t>skupine</w:t>
            </w:r>
            <w:r w:rsidRPr="005647F7">
              <w:rPr>
                <w:sz w:val="20"/>
                <w:szCs w:val="20"/>
              </w:rPr>
              <w:t>:</w:t>
            </w:r>
            <w:r w:rsidR="00582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nček,</w:t>
            </w:r>
            <w:r w:rsidRPr="005647F7">
              <w:rPr>
                <w:sz w:val="20"/>
                <w:szCs w:val="20"/>
              </w:rPr>
              <w:t xml:space="preserve"> Miška, Ježek, Barčica, Kresnička in </w:t>
            </w:r>
            <w:proofErr w:type="spellStart"/>
            <w:r w:rsidRPr="005647F7">
              <w:rPr>
                <w:sz w:val="20"/>
                <w:szCs w:val="20"/>
              </w:rPr>
              <w:t>Delfinč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52F63" w:rsidRPr="006B5383" w:rsidRDefault="00F52F63" w:rsidP="00F52F63">
            <w:pPr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:rsidR="00F52F63" w:rsidRDefault="00F52F63" w:rsidP="00F52F63">
            <w:pPr>
              <w:rPr>
                <w:b/>
                <w:sz w:val="20"/>
                <w:szCs w:val="20"/>
              </w:rPr>
            </w:pPr>
            <w:r w:rsidRPr="00391065">
              <w:rPr>
                <w:b/>
                <w:sz w:val="20"/>
                <w:szCs w:val="20"/>
              </w:rPr>
              <w:t xml:space="preserve">10.00 – KD IZOLA </w:t>
            </w:r>
          </w:p>
          <w:p w:rsidR="00F52F63" w:rsidRDefault="00F52F63" w:rsidP="00F52F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IP: Čarovnik iz </w:t>
            </w:r>
            <w:proofErr w:type="spellStart"/>
            <w:r>
              <w:rPr>
                <w:b/>
                <w:sz w:val="20"/>
                <w:szCs w:val="20"/>
              </w:rPr>
              <w:t>Oza</w:t>
            </w:r>
            <w:proofErr w:type="spellEnd"/>
          </w:p>
          <w:p w:rsidR="00F52F63" w:rsidRDefault="00F52F63" w:rsidP="00F52F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85999">
              <w:rPr>
                <w:b/>
                <w:sz w:val="20"/>
                <w:szCs w:val="20"/>
              </w:rPr>
              <w:t>Otroci 4-6</w:t>
            </w:r>
            <w:r>
              <w:rPr>
                <w:b/>
                <w:sz w:val="20"/>
                <w:szCs w:val="20"/>
              </w:rPr>
              <w:t xml:space="preserve"> let </w:t>
            </w:r>
            <w:r>
              <w:rPr>
                <w:sz w:val="20"/>
                <w:szCs w:val="20"/>
              </w:rPr>
              <w:t>iz 5 skupin enote Livade</w:t>
            </w:r>
          </w:p>
          <w:p w:rsidR="00F52F63" w:rsidRPr="00185999" w:rsidRDefault="00F52F63" w:rsidP="00F52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85999">
              <w:rPr>
                <w:b/>
                <w:sz w:val="20"/>
                <w:szCs w:val="20"/>
              </w:rPr>
              <w:t>enota Školjka skupine</w:t>
            </w:r>
            <w:r>
              <w:rPr>
                <w:sz w:val="20"/>
                <w:szCs w:val="20"/>
              </w:rPr>
              <w:t xml:space="preserve">: Miška, Medvedek, Mav. Ribica, Ježek, Barčica, Kresnička in </w:t>
            </w:r>
            <w:proofErr w:type="spellStart"/>
            <w:r>
              <w:rPr>
                <w:sz w:val="20"/>
                <w:szCs w:val="20"/>
              </w:rPr>
              <w:t>Delfinček</w:t>
            </w:r>
            <w:proofErr w:type="spellEnd"/>
          </w:p>
          <w:p w:rsidR="00F52F63" w:rsidRPr="00391065" w:rsidRDefault="00F52F63" w:rsidP="005825B3">
            <w:pPr>
              <w:rPr>
                <w:sz w:val="20"/>
                <w:szCs w:val="20"/>
              </w:rPr>
            </w:pPr>
            <w:r w:rsidRPr="00740BB2">
              <w:rPr>
                <w:sz w:val="20"/>
                <w:szCs w:val="20"/>
              </w:rPr>
              <w:t xml:space="preserve">9.30 – </w:t>
            </w:r>
            <w:r w:rsidRPr="00EC4370">
              <w:rPr>
                <w:b/>
                <w:sz w:val="20"/>
                <w:szCs w:val="20"/>
              </w:rPr>
              <w:t>telovadnica:</w:t>
            </w:r>
            <w:r>
              <w:rPr>
                <w:sz w:val="20"/>
                <w:szCs w:val="20"/>
              </w:rPr>
              <w:t xml:space="preserve"> </w:t>
            </w:r>
            <w:r w:rsidRPr="00EC4370">
              <w:rPr>
                <w:b/>
                <w:sz w:val="20"/>
                <w:szCs w:val="20"/>
              </w:rPr>
              <w:t>Mavrični svet: Miška išče prijatelja</w:t>
            </w:r>
            <w:r>
              <w:rPr>
                <w:sz w:val="20"/>
                <w:szCs w:val="20"/>
              </w:rPr>
              <w:t xml:space="preserve"> </w:t>
            </w:r>
            <w:r w:rsidRPr="00740BB2">
              <w:rPr>
                <w:b/>
                <w:sz w:val="20"/>
                <w:szCs w:val="20"/>
              </w:rPr>
              <w:t>– otroci 2-3</w:t>
            </w:r>
            <w:r w:rsidR="005825B3">
              <w:rPr>
                <w:b/>
                <w:sz w:val="20"/>
                <w:szCs w:val="20"/>
              </w:rPr>
              <w:t xml:space="preserve"> let</w:t>
            </w:r>
            <w:r>
              <w:rPr>
                <w:sz w:val="20"/>
                <w:szCs w:val="20"/>
              </w:rPr>
              <w:t xml:space="preserve">  iz enot Livade, Livade 2 in Školjka </w:t>
            </w:r>
          </w:p>
        </w:tc>
      </w:tr>
      <w:tr w:rsidR="00F52F63" w:rsidTr="003F647D">
        <w:tc>
          <w:tcPr>
            <w:tcW w:w="3168" w:type="dxa"/>
            <w:shd w:val="clear" w:color="auto" w:fill="FFFF00"/>
          </w:tcPr>
          <w:p w:rsidR="00F52F63" w:rsidRDefault="00F52F63" w:rsidP="00F52F63">
            <w:r>
              <w:t>PONEDELJEK, 17.12.</w:t>
            </w:r>
          </w:p>
        </w:tc>
        <w:tc>
          <w:tcPr>
            <w:tcW w:w="3064" w:type="dxa"/>
            <w:shd w:val="clear" w:color="auto" w:fill="FFFF00"/>
          </w:tcPr>
          <w:p w:rsidR="00F52F63" w:rsidRDefault="00F52F63" w:rsidP="00F52F63">
            <w:r>
              <w:t>TOREK, 18.12.</w:t>
            </w:r>
          </w:p>
        </w:tc>
        <w:tc>
          <w:tcPr>
            <w:tcW w:w="3273" w:type="dxa"/>
            <w:shd w:val="clear" w:color="auto" w:fill="FFFF00"/>
          </w:tcPr>
          <w:p w:rsidR="00F52F63" w:rsidRDefault="00F52F63" w:rsidP="00F52F63">
            <w:r>
              <w:t>SREDA, 19.12.</w:t>
            </w:r>
          </w:p>
        </w:tc>
        <w:tc>
          <w:tcPr>
            <w:tcW w:w="3169" w:type="dxa"/>
            <w:shd w:val="clear" w:color="auto" w:fill="FFFF00"/>
          </w:tcPr>
          <w:p w:rsidR="00F52F63" w:rsidRDefault="00F52F63" w:rsidP="00F52F63">
            <w:r>
              <w:t>ČETRTEK, 20.12.</w:t>
            </w:r>
          </w:p>
        </w:tc>
        <w:tc>
          <w:tcPr>
            <w:tcW w:w="3169" w:type="dxa"/>
            <w:shd w:val="clear" w:color="auto" w:fill="FFFF00"/>
          </w:tcPr>
          <w:p w:rsidR="00F52F63" w:rsidRDefault="00F52F63" w:rsidP="00F52F63">
            <w:r>
              <w:t>PETEK, 21.12.</w:t>
            </w:r>
          </w:p>
        </w:tc>
      </w:tr>
      <w:tr w:rsidR="00F52F63" w:rsidTr="00AB4577">
        <w:trPr>
          <w:trHeight w:val="490"/>
        </w:trPr>
        <w:tc>
          <w:tcPr>
            <w:tcW w:w="3168" w:type="dxa"/>
            <w:shd w:val="clear" w:color="auto" w:fill="FFFFFF" w:themeFill="background1"/>
          </w:tcPr>
          <w:p w:rsidR="00F52F63" w:rsidRDefault="00F52F63" w:rsidP="00740BB2">
            <w:pPr>
              <w:rPr>
                <w:b/>
                <w:sz w:val="20"/>
                <w:szCs w:val="20"/>
              </w:rPr>
            </w:pPr>
            <w:r w:rsidRPr="00F52F63">
              <w:rPr>
                <w:b/>
                <w:sz w:val="20"/>
                <w:szCs w:val="20"/>
              </w:rPr>
              <w:t xml:space="preserve">9.30 </w:t>
            </w:r>
            <w:r w:rsidRPr="00F52F63">
              <w:rPr>
                <w:b/>
                <w:sz w:val="20"/>
                <w:szCs w:val="20"/>
              </w:rPr>
              <w:sym w:font="Wingdings" w:char="F0E0"/>
            </w:r>
            <w:r w:rsidRPr="00F52F63">
              <w:rPr>
                <w:b/>
                <w:sz w:val="20"/>
                <w:szCs w:val="20"/>
              </w:rPr>
              <w:t xml:space="preserve"> : OBISK DEDKA MRAZA </w:t>
            </w:r>
            <w:r w:rsidRPr="009C1DBE">
              <w:rPr>
                <w:sz w:val="20"/>
                <w:szCs w:val="20"/>
              </w:rPr>
              <w:t>v</w:t>
            </w:r>
            <w:r w:rsidRPr="006B5383">
              <w:rPr>
                <w:color w:val="FF0000"/>
                <w:sz w:val="20"/>
                <w:szCs w:val="20"/>
              </w:rPr>
              <w:t xml:space="preserve"> </w:t>
            </w:r>
            <w:r w:rsidRPr="009C1DBE">
              <w:rPr>
                <w:sz w:val="20"/>
                <w:szCs w:val="20"/>
              </w:rPr>
              <w:t>skupinah</w:t>
            </w:r>
            <w:r>
              <w:rPr>
                <w:sz w:val="20"/>
                <w:szCs w:val="20"/>
              </w:rPr>
              <w:t xml:space="preserve"> (1-2): </w:t>
            </w:r>
            <w:r w:rsidRPr="009C1DBE">
              <w:rPr>
                <w:sz w:val="20"/>
                <w:szCs w:val="20"/>
              </w:rPr>
              <w:t xml:space="preserve"> L</w:t>
            </w:r>
            <w:r>
              <w:rPr>
                <w:sz w:val="20"/>
                <w:szCs w:val="20"/>
              </w:rPr>
              <w:t xml:space="preserve">ivade, </w:t>
            </w:r>
            <w:r w:rsidR="00740BB2">
              <w:rPr>
                <w:sz w:val="20"/>
                <w:szCs w:val="20"/>
              </w:rPr>
              <w:t xml:space="preserve">Školjka, </w:t>
            </w:r>
            <w:r>
              <w:rPr>
                <w:sz w:val="20"/>
                <w:szCs w:val="20"/>
              </w:rPr>
              <w:t xml:space="preserve">Livade </w:t>
            </w:r>
            <w:r w:rsidRPr="009C1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</w:p>
          <w:p w:rsidR="00740BB2" w:rsidRDefault="00740BB2" w:rsidP="0074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0 </w:t>
            </w:r>
            <w:r w:rsidRPr="00805039">
              <w:rPr>
                <w:b/>
                <w:sz w:val="20"/>
                <w:szCs w:val="20"/>
              </w:rPr>
              <w:t>telovadnica Livade</w:t>
            </w:r>
            <w:r>
              <w:rPr>
                <w:sz w:val="20"/>
                <w:szCs w:val="20"/>
              </w:rPr>
              <w:t xml:space="preserve"> – </w:t>
            </w:r>
            <w:r w:rsidRPr="00805039">
              <w:rPr>
                <w:b/>
                <w:sz w:val="20"/>
                <w:szCs w:val="20"/>
              </w:rPr>
              <w:t>RK Izola</w:t>
            </w:r>
            <w:r>
              <w:rPr>
                <w:sz w:val="20"/>
                <w:szCs w:val="20"/>
              </w:rPr>
              <w:t xml:space="preserve"> prevzem –za enoto Livade</w:t>
            </w:r>
          </w:p>
          <w:p w:rsidR="00740BB2" w:rsidRPr="006B5383" w:rsidRDefault="00740BB2" w:rsidP="00740B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5 – </w:t>
            </w:r>
            <w:r w:rsidRPr="00805039">
              <w:rPr>
                <w:b/>
                <w:sz w:val="20"/>
                <w:szCs w:val="20"/>
              </w:rPr>
              <w:t>jedilnica Školjka – RK Izola –</w:t>
            </w:r>
            <w:r>
              <w:rPr>
                <w:sz w:val="20"/>
                <w:szCs w:val="20"/>
              </w:rPr>
              <w:t xml:space="preserve"> prevzem za enoto Školjka</w:t>
            </w:r>
          </w:p>
        </w:tc>
        <w:tc>
          <w:tcPr>
            <w:tcW w:w="3064" w:type="dxa"/>
            <w:shd w:val="clear" w:color="auto" w:fill="FFFFFF" w:themeFill="background1"/>
          </w:tcPr>
          <w:p w:rsidR="00F52F63" w:rsidRPr="006B5383" w:rsidRDefault="00F52F63" w:rsidP="00F52F63">
            <w:pPr>
              <w:rPr>
                <w:sz w:val="20"/>
                <w:szCs w:val="20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:rsidR="00C04105" w:rsidRDefault="00740BB2" w:rsidP="00F52F63">
            <w:pPr>
              <w:rPr>
                <w:sz w:val="20"/>
                <w:szCs w:val="20"/>
              </w:rPr>
            </w:pPr>
            <w:r w:rsidRPr="00F52F63">
              <w:rPr>
                <w:b/>
                <w:sz w:val="20"/>
                <w:szCs w:val="20"/>
              </w:rPr>
              <w:t xml:space="preserve">9.30 </w:t>
            </w:r>
            <w:r w:rsidR="00C04105">
              <w:rPr>
                <w:b/>
                <w:sz w:val="20"/>
                <w:szCs w:val="20"/>
              </w:rPr>
              <w:t xml:space="preserve"> : </w:t>
            </w:r>
            <w:r w:rsidR="00C04105" w:rsidRPr="00C04105">
              <w:rPr>
                <w:b/>
                <w:sz w:val="20"/>
                <w:szCs w:val="20"/>
              </w:rPr>
              <w:t>Enota Korte in bolnišnični</w:t>
            </w:r>
            <w:r w:rsidR="00C04105">
              <w:rPr>
                <w:sz w:val="20"/>
                <w:szCs w:val="20"/>
              </w:rPr>
              <w:t xml:space="preserve"> </w:t>
            </w:r>
            <w:r w:rsidR="00C04105" w:rsidRPr="00C04105">
              <w:rPr>
                <w:b/>
                <w:sz w:val="20"/>
                <w:szCs w:val="20"/>
              </w:rPr>
              <w:t>oddelek:</w:t>
            </w:r>
            <w:r w:rsidR="00C041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04105" w:rsidRPr="00EC4370">
              <w:rPr>
                <w:b/>
                <w:sz w:val="20"/>
                <w:szCs w:val="20"/>
              </w:rPr>
              <w:t>Mavrični svet: Miška išče prijatelja</w:t>
            </w:r>
            <w:r w:rsidR="00C04105">
              <w:rPr>
                <w:sz w:val="20"/>
                <w:szCs w:val="20"/>
              </w:rPr>
              <w:t xml:space="preserve"> </w:t>
            </w:r>
          </w:p>
          <w:p w:rsidR="00C04105" w:rsidRDefault="00C04105" w:rsidP="00F52F63">
            <w:pPr>
              <w:rPr>
                <w:sz w:val="20"/>
                <w:szCs w:val="20"/>
              </w:rPr>
            </w:pPr>
          </w:p>
          <w:p w:rsidR="00F52F63" w:rsidRPr="006B5383" w:rsidRDefault="00F52F63" w:rsidP="00F52F6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69" w:type="dxa"/>
            <w:shd w:val="clear" w:color="auto" w:fill="auto"/>
          </w:tcPr>
          <w:p w:rsidR="00F52F63" w:rsidRPr="0092758F" w:rsidRDefault="00F52F63" w:rsidP="00F52F63"/>
        </w:tc>
        <w:tc>
          <w:tcPr>
            <w:tcW w:w="3169" w:type="dxa"/>
            <w:shd w:val="clear" w:color="auto" w:fill="FFFFFF" w:themeFill="background1"/>
          </w:tcPr>
          <w:p w:rsidR="00F52F63" w:rsidRDefault="00F52F63" w:rsidP="00F52F63"/>
          <w:p w:rsidR="00F52F63" w:rsidRDefault="00F52F63" w:rsidP="00F52F63"/>
          <w:p w:rsidR="00F52F63" w:rsidRDefault="00F52F63" w:rsidP="00F52F63"/>
          <w:p w:rsidR="00F52F63" w:rsidRDefault="00F52F63" w:rsidP="00F52F63"/>
          <w:p w:rsidR="00740BB2" w:rsidRDefault="00740BB2" w:rsidP="00F52F63"/>
        </w:tc>
      </w:tr>
    </w:tbl>
    <w:p w:rsidR="00FE166E" w:rsidRDefault="00FE166E"/>
    <w:sectPr w:rsidR="00FE166E" w:rsidSect="00FE16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B28"/>
    <w:multiLevelType w:val="multilevel"/>
    <w:tmpl w:val="AEEE82AC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65E57AE"/>
    <w:multiLevelType w:val="multilevel"/>
    <w:tmpl w:val="E5BE5C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565FE0"/>
    <w:multiLevelType w:val="multilevel"/>
    <w:tmpl w:val="D6061A7A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" w15:restartNumberingAfterBreak="0">
    <w:nsid w:val="19C72198"/>
    <w:multiLevelType w:val="hybridMultilevel"/>
    <w:tmpl w:val="B0423F02"/>
    <w:lvl w:ilvl="0" w:tplc="2E8E61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2B11"/>
    <w:multiLevelType w:val="hybridMultilevel"/>
    <w:tmpl w:val="CC2AF6A2"/>
    <w:lvl w:ilvl="0" w:tplc="8AD81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14E7"/>
    <w:multiLevelType w:val="hybridMultilevel"/>
    <w:tmpl w:val="27EAB526"/>
    <w:lvl w:ilvl="0" w:tplc="9FDEA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0C98"/>
    <w:multiLevelType w:val="hybridMultilevel"/>
    <w:tmpl w:val="C8A4D4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E3C32"/>
    <w:multiLevelType w:val="hybridMultilevel"/>
    <w:tmpl w:val="3AC4D2F4"/>
    <w:lvl w:ilvl="0" w:tplc="8AD81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33481"/>
    <w:multiLevelType w:val="hybridMultilevel"/>
    <w:tmpl w:val="DBF28E6C"/>
    <w:lvl w:ilvl="0" w:tplc="8AD81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B33E8"/>
    <w:multiLevelType w:val="hybridMultilevel"/>
    <w:tmpl w:val="525E3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51DB8"/>
    <w:multiLevelType w:val="hybridMultilevel"/>
    <w:tmpl w:val="B0FC689E"/>
    <w:lvl w:ilvl="0" w:tplc="8AD81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C67CF"/>
    <w:multiLevelType w:val="hybridMultilevel"/>
    <w:tmpl w:val="2A8ECF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3AFA"/>
    <w:multiLevelType w:val="hybridMultilevel"/>
    <w:tmpl w:val="FC68D4DE"/>
    <w:lvl w:ilvl="0" w:tplc="EA50B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8FB"/>
    <w:multiLevelType w:val="hybridMultilevel"/>
    <w:tmpl w:val="CD08603A"/>
    <w:lvl w:ilvl="0" w:tplc="8AD8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E71FFD"/>
    <w:multiLevelType w:val="hybridMultilevel"/>
    <w:tmpl w:val="5F78F6F0"/>
    <w:lvl w:ilvl="0" w:tplc="1954ED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905D6"/>
    <w:multiLevelType w:val="hybridMultilevel"/>
    <w:tmpl w:val="01ECFEA8"/>
    <w:lvl w:ilvl="0" w:tplc="8AD81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82EB9"/>
    <w:multiLevelType w:val="hybridMultilevel"/>
    <w:tmpl w:val="D96A500E"/>
    <w:lvl w:ilvl="0" w:tplc="8AD81F4E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712850D4"/>
    <w:multiLevelType w:val="multilevel"/>
    <w:tmpl w:val="B976692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3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68"/>
    <w:rsid w:val="00000A68"/>
    <w:rsid w:val="000134A2"/>
    <w:rsid w:val="00040358"/>
    <w:rsid w:val="000811BF"/>
    <w:rsid w:val="000967F5"/>
    <w:rsid w:val="000C297E"/>
    <w:rsid w:val="000F6D93"/>
    <w:rsid w:val="00104886"/>
    <w:rsid w:val="00105BE8"/>
    <w:rsid w:val="00185999"/>
    <w:rsid w:val="001A2724"/>
    <w:rsid w:val="001E39E0"/>
    <w:rsid w:val="001F3453"/>
    <w:rsid w:val="00202785"/>
    <w:rsid w:val="002557A1"/>
    <w:rsid w:val="002C51A6"/>
    <w:rsid w:val="002D2F0D"/>
    <w:rsid w:val="002E4648"/>
    <w:rsid w:val="002F530F"/>
    <w:rsid w:val="002F7045"/>
    <w:rsid w:val="003201C8"/>
    <w:rsid w:val="003306D5"/>
    <w:rsid w:val="00330BC8"/>
    <w:rsid w:val="00340186"/>
    <w:rsid w:val="00357B2C"/>
    <w:rsid w:val="00366F19"/>
    <w:rsid w:val="00391065"/>
    <w:rsid w:val="003E3577"/>
    <w:rsid w:val="003E6B8A"/>
    <w:rsid w:val="003F647D"/>
    <w:rsid w:val="004152CE"/>
    <w:rsid w:val="00426215"/>
    <w:rsid w:val="00430E51"/>
    <w:rsid w:val="004363ED"/>
    <w:rsid w:val="00486EA5"/>
    <w:rsid w:val="004D627C"/>
    <w:rsid w:val="004F14E6"/>
    <w:rsid w:val="00507E45"/>
    <w:rsid w:val="00540B72"/>
    <w:rsid w:val="005509EC"/>
    <w:rsid w:val="00560388"/>
    <w:rsid w:val="005647F7"/>
    <w:rsid w:val="00582450"/>
    <w:rsid w:val="005825B3"/>
    <w:rsid w:val="005840A7"/>
    <w:rsid w:val="005A0E3D"/>
    <w:rsid w:val="005C6637"/>
    <w:rsid w:val="00604F4F"/>
    <w:rsid w:val="0062212E"/>
    <w:rsid w:val="0063137A"/>
    <w:rsid w:val="006554F5"/>
    <w:rsid w:val="00664DC7"/>
    <w:rsid w:val="0068272E"/>
    <w:rsid w:val="006B5383"/>
    <w:rsid w:val="006C34EF"/>
    <w:rsid w:val="006E01EC"/>
    <w:rsid w:val="00722ECD"/>
    <w:rsid w:val="0072342E"/>
    <w:rsid w:val="00724A7C"/>
    <w:rsid w:val="007361D6"/>
    <w:rsid w:val="00740BB2"/>
    <w:rsid w:val="007A20D8"/>
    <w:rsid w:val="007B1542"/>
    <w:rsid w:val="007F6B5A"/>
    <w:rsid w:val="00803345"/>
    <w:rsid w:val="008226C5"/>
    <w:rsid w:val="00827C20"/>
    <w:rsid w:val="00872DB6"/>
    <w:rsid w:val="0089119E"/>
    <w:rsid w:val="008C1323"/>
    <w:rsid w:val="008F233A"/>
    <w:rsid w:val="00902C68"/>
    <w:rsid w:val="00903735"/>
    <w:rsid w:val="00906B39"/>
    <w:rsid w:val="00907BAE"/>
    <w:rsid w:val="0092758F"/>
    <w:rsid w:val="00942024"/>
    <w:rsid w:val="0095143B"/>
    <w:rsid w:val="009A710D"/>
    <w:rsid w:val="009D39AB"/>
    <w:rsid w:val="00A379DF"/>
    <w:rsid w:val="00A43E2F"/>
    <w:rsid w:val="00A53C80"/>
    <w:rsid w:val="00A64E0F"/>
    <w:rsid w:val="00A76B2D"/>
    <w:rsid w:val="00A85734"/>
    <w:rsid w:val="00A92047"/>
    <w:rsid w:val="00AA1608"/>
    <w:rsid w:val="00AB4577"/>
    <w:rsid w:val="00AB681D"/>
    <w:rsid w:val="00AC1E12"/>
    <w:rsid w:val="00AC4E79"/>
    <w:rsid w:val="00AD2BE5"/>
    <w:rsid w:val="00AD6E3C"/>
    <w:rsid w:val="00AF39CC"/>
    <w:rsid w:val="00AF6FC5"/>
    <w:rsid w:val="00B22530"/>
    <w:rsid w:val="00B24BB4"/>
    <w:rsid w:val="00B416AC"/>
    <w:rsid w:val="00B64FA9"/>
    <w:rsid w:val="00B776FA"/>
    <w:rsid w:val="00B904BD"/>
    <w:rsid w:val="00BA4254"/>
    <w:rsid w:val="00BA7BBB"/>
    <w:rsid w:val="00BC1EE9"/>
    <w:rsid w:val="00BC70E2"/>
    <w:rsid w:val="00BD51BB"/>
    <w:rsid w:val="00BE601B"/>
    <w:rsid w:val="00C04105"/>
    <w:rsid w:val="00C21FB4"/>
    <w:rsid w:val="00C375D2"/>
    <w:rsid w:val="00C54724"/>
    <w:rsid w:val="00C67F9E"/>
    <w:rsid w:val="00C777CA"/>
    <w:rsid w:val="00CA6700"/>
    <w:rsid w:val="00CB0233"/>
    <w:rsid w:val="00D34425"/>
    <w:rsid w:val="00D41EE6"/>
    <w:rsid w:val="00D52B0D"/>
    <w:rsid w:val="00D535AE"/>
    <w:rsid w:val="00D63688"/>
    <w:rsid w:val="00E0005F"/>
    <w:rsid w:val="00E064AE"/>
    <w:rsid w:val="00E13D91"/>
    <w:rsid w:val="00E25DDC"/>
    <w:rsid w:val="00E40B92"/>
    <w:rsid w:val="00E41B56"/>
    <w:rsid w:val="00E4447F"/>
    <w:rsid w:val="00E60803"/>
    <w:rsid w:val="00E6202B"/>
    <w:rsid w:val="00E736A3"/>
    <w:rsid w:val="00E83EA8"/>
    <w:rsid w:val="00EF4B18"/>
    <w:rsid w:val="00F079AE"/>
    <w:rsid w:val="00F15C0B"/>
    <w:rsid w:val="00F24D9A"/>
    <w:rsid w:val="00F34124"/>
    <w:rsid w:val="00F52F63"/>
    <w:rsid w:val="00F85BCF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3E21"/>
  <w15:docId w15:val="{623139A4-AFE8-4461-AE1B-85539740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34A2"/>
  </w:style>
  <w:style w:type="paragraph" w:styleId="Naslov1">
    <w:name w:val="heading 1"/>
    <w:basedOn w:val="Navaden"/>
    <w:next w:val="Navaden"/>
    <w:link w:val="Naslov1Znak"/>
    <w:uiPriority w:val="9"/>
    <w:qFormat/>
    <w:rsid w:val="00FE1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E1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0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00A68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FE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FE1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949D-FDB2-499A-9798-208218C8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in Iztok</dc:creator>
  <cp:keywords/>
  <dc:description/>
  <cp:lastModifiedBy>Sanda Mesić Jurin</cp:lastModifiedBy>
  <cp:revision>2</cp:revision>
  <cp:lastPrinted>2017-11-08T11:45:00Z</cp:lastPrinted>
  <dcterms:created xsi:type="dcterms:W3CDTF">2018-12-04T12:57:00Z</dcterms:created>
  <dcterms:modified xsi:type="dcterms:W3CDTF">2018-12-04T12:57:00Z</dcterms:modified>
</cp:coreProperties>
</file>